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F8B9" w14:textId="32A6BEA4" w:rsidR="00DF3C7F" w:rsidRPr="004042A3" w:rsidRDefault="004042A3" w:rsidP="00DF3C7F">
      <w:pPr>
        <w:pStyle w:val="KeinLeerraum"/>
        <w:rPr>
          <w:b/>
          <w:bCs/>
          <w:sz w:val="32"/>
          <w:szCs w:val="32"/>
        </w:rPr>
      </w:pPr>
      <w:r w:rsidRPr="004042A3">
        <w:rPr>
          <w:b/>
          <w:bCs/>
          <w:sz w:val="32"/>
          <w:szCs w:val="32"/>
        </w:rPr>
        <w:t xml:space="preserve">Anfrage </w:t>
      </w:r>
      <w:r w:rsidR="00230AF8">
        <w:rPr>
          <w:b/>
          <w:bCs/>
          <w:sz w:val="32"/>
          <w:szCs w:val="32"/>
        </w:rPr>
        <w:t>Lohnreinigung</w:t>
      </w:r>
    </w:p>
    <w:p w14:paraId="38B07155" w14:textId="63F8A1D8" w:rsidR="00DF3C7F" w:rsidRDefault="00DF3C7F" w:rsidP="00DF3C7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B467DE" w14:paraId="30A32442" w14:textId="77777777" w:rsidTr="00DF3C7F">
        <w:tc>
          <w:tcPr>
            <w:tcW w:w="4606" w:type="dxa"/>
          </w:tcPr>
          <w:p w14:paraId="10A0A5EE" w14:textId="77777777" w:rsidR="00B467DE" w:rsidRPr="00B467DE" w:rsidRDefault="00B467DE" w:rsidP="00DF3C7F">
            <w:pPr>
              <w:rPr>
                <w:b/>
                <w:bCs/>
                <w:sz w:val="24"/>
                <w:szCs w:val="24"/>
              </w:rPr>
            </w:pPr>
            <w:r w:rsidRPr="00B467DE">
              <w:rPr>
                <w:b/>
                <w:bCs/>
                <w:sz w:val="24"/>
                <w:szCs w:val="24"/>
              </w:rPr>
              <w:t>Firma / Ansprechpartner</w:t>
            </w:r>
          </w:p>
          <w:p w14:paraId="6C18DAA5" w14:textId="77777777" w:rsidR="00B467DE" w:rsidRDefault="00B467DE" w:rsidP="00DF3C7F"/>
          <w:p w14:paraId="6E45AB4B" w14:textId="77777777" w:rsidR="00B467DE" w:rsidRDefault="00B467DE" w:rsidP="00DF3C7F"/>
          <w:p w14:paraId="20604DFA" w14:textId="77777777" w:rsidR="00B467DE" w:rsidRDefault="00B467DE" w:rsidP="00DF3C7F"/>
          <w:p w14:paraId="2B35B485" w14:textId="01C93E1B" w:rsidR="00B467DE" w:rsidRDefault="00B467DE" w:rsidP="00DF3C7F"/>
        </w:tc>
        <w:tc>
          <w:tcPr>
            <w:tcW w:w="4606" w:type="dxa"/>
          </w:tcPr>
          <w:p w14:paraId="465B1E38" w14:textId="77777777" w:rsidR="00B467DE" w:rsidRDefault="00B467DE" w:rsidP="00DF3C7F">
            <w:pPr>
              <w:pStyle w:val="KeinLeerraum"/>
            </w:pPr>
          </w:p>
        </w:tc>
      </w:tr>
      <w:tr w:rsidR="00DF3C7F" w14:paraId="70A27403" w14:textId="77777777" w:rsidTr="00DF3C7F">
        <w:tc>
          <w:tcPr>
            <w:tcW w:w="4606" w:type="dxa"/>
          </w:tcPr>
          <w:p w14:paraId="4B6018BF" w14:textId="77777777" w:rsidR="00DF3C7F" w:rsidRPr="00B467DE" w:rsidRDefault="00DF3C7F" w:rsidP="00DF3C7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467DE">
              <w:rPr>
                <w:b/>
                <w:bCs/>
                <w:sz w:val="24"/>
                <w:szCs w:val="24"/>
              </w:rPr>
              <w:t>Bauteilbezeichnug</w:t>
            </w:r>
            <w:proofErr w:type="spellEnd"/>
            <w:r w:rsidRPr="00B467DE">
              <w:rPr>
                <w:b/>
                <w:bCs/>
                <w:sz w:val="24"/>
                <w:szCs w:val="24"/>
              </w:rPr>
              <w:t xml:space="preserve"> / Zeichnungsnummer</w:t>
            </w:r>
          </w:p>
          <w:p w14:paraId="6AF0EA82" w14:textId="77777777" w:rsidR="00DF3C7F" w:rsidRDefault="00DF3C7F" w:rsidP="00DF3C7F">
            <w:pPr>
              <w:pStyle w:val="KeinLeerraum"/>
            </w:pPr>
            <w:r>
              <w:t xml:space="preserve">(bitte Zeichnung als </w:t>
            </w:r>
            <w:proofErr w:type="spellStart"/>
            <w:r>
              <w:t>pdf</w:t>
            </w:r>
            <w:proofErr w:type="spellEnd"/>
            <w:r>
              <w:t xml:space="preserve"> zumailen)</w:t>
            </w:r>
          </w:p>
          <w:p w14:paraId="6A2C8DA2" w14:textId="299C4432" w:rsidR="00B467DE" w:rsidRDefault="00B467DE" w:rsidP="00DF3C7F">
            <w:pPr>
              <w:pStyle w:val="KeinLeerraum"/>
            </w:pPr>
          </w:p>
        </w:tc>
        <w:tc>
          <w:tcPr>
            <w:tcW w:w="4606" w:type="dxa"/>
          </w:tcPr>
          <w:p w14:paraId="4A426827" w14:textId="77777777" w:rsidR="00DF3C7F" w:rsidRDefault="00DF3C7F" w:rsidP="00DF3C7F">
            <w:pPr>
              <w:pStyle w:val="KeinLeerraum"/>
            </w:pPr>
          </w:p>
        </w:tc>
      </w:tr>
      <w:tr w:rsidR="00DF3C7F" w14:paraId="1242AB36" w14:textId="77777777" w:rsidTr="00DF3C7F">
        <w:tc>
          <w:tcPr>
            <w:tcW w:w="4606" w:type="dxa"/>
          </w:tcPr>
          <w:p w14:paraId="2FBFD19C" w14:textId="77777777" w:rsidR="00DF3C7F" w:rsidRDefault="00DF3C7F" w:rsidP="00DF3C7F">
            <w:pPr>
              <w:rPr>
                <w:b/>
                <w:bCs/>
                <w:sz w:val="24"/>
                <w:szCs w:val="24"/>
              </w:rPr>
            </w:pPr>
            <w:r w:rsidRPr="00B467DE">
              <w:rPr>
                <w:b/>
                <w:bCs/>
                <w:sz w:val="24"/>
                <w:szCs w:val="24"/>
              </w:rPr>
              <w:t>Werkstoff</w:t>
            </w:r>
          </w:p>
          <w:p w14:paraId="38EA8B77" w14:textId="37616DD8" w:rsidR="00B467DE" w:rsidRPr="00B467DE" w:rsidRDefault="00B467DE" w:rsidP="00DF3C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14:paraId="18F536C4" w14:textId="77777777" w:rsidR="00DF3C7F" w:rsidRDefault="00DF3C7F" w:rsidP="00DF3C7F">
            <w:pPr>
              <w:pStyle w:val="KeinLeerraum"/>
            </w:pPr>
          </w:p>
        </w:tc>
      </w:tr>
      <w:tr w:rsidR="00DF3C7F" w14:paraId="7D5EDDF5" w14:textId="77777777" w:rsidTr="00DF3C7F">
        <w:tc>
          <w:tcPr>
            <w:tcW w:w="4606" w:type="dxa"/>
          </w:tcPr>
          <w:p w14:paraId="5F01DE76" w14:textId="77777777" w:rsidR="00DF3C7F" w:rsidRDefault="00DF3C7F" w:rsidP="00DF3C7F">
            <w:pPr>
              <w:rPr>
                <w:b/>
                <w:bCs/>
                <w:sz w:val="24"/>
                <w:szCs w:val="24"/>
              </w:rPr>
            </w:pPr>
            <w:r w:rsidRPr="00B467DE">
              <w:rPr>
                <w:b/>
                <w:bCs/>
                <w:sz w:val="24"/>
                <w:szCs w:val="24"/>
              </w:rPr>
              <w:t>Bauteilgewicht</w:t>
            </w:r>
          </w:p>
          <w:p w14:paraId="36BF24D1" w14:textId="6CD914DA" w:rsidR="00B467DE" w:rsidRPr="00B467DE" w:rsidRDefault="00B467DE" w:rsidP="00DF3C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14:paraId="5DF439EB" w14:textId="77777777" w:rsidR="00DF3C7F" w:rsidRDefault="00DF3C7F" w:rsidP="00DF3C7F">
            <w:pPr>
              <w:pStyle w:val="KeinLeerraum"/>
            </w:pPr>
          </w:p>
        </w:tc>
      </w:tr>
      <w:tr w:rsidR="00DF3C7F" w14:paraId="5C810BD9" w14:textId="77777777" w:rsidTr="00DF3C7F">
        <w:tc>
          <w:tcPr>
            <w:tcW w:w="4606" w:type="dxa"/>
          </w:tcPr>
          <w:p w14:paraId="1DAC10DD" w14:textId="31FAFFFA" w:rsidR="00DF3C7F" w:rsidRPr="00B467DE" w:rsidRDefault="00DF3C7F" w:rsidP="00DF3C7F">
            <w:pPr>
              <w:rPr>
                <w:b/>
                <w:bCs/>
                <w:sz w:val="24"/>
                <w:szCs w:val="24"/>
              </w:rPr>
            </w:pPr>
            <w:r w:rsidRPr="00B467DE">
              <w:rPr>
                <w:b/>
                <w:bCs/>
                <w:sz w:val="24"/>
                <w:szCs w:val="24"/>
              </w:rPr>
              <w:t>Jahresmenge / Losgröße</w:t>
            </w:r>
            <w:r w:rsidR="00B467DE" w:rsidRPr="00B467DE">
              <w:rPr>
                <w:b/>
                <w:bCs/>
                <w:sz w:val="24"/>
                <w:szCs w:val="24"/>
              </w:rPr>
              <w:t xml:space="preserve"> - SOP</w:t>
            </w:r>
          </w:p>
          <w:p w14:paraId="1D0B368B" w14:textId="77777777" w:rsidR="00B467DE" w:rsidRDefault="00B467DE" w:rsidP="00DF3C7F">
            <w:r>
              <w:t>Bitte definieren Sie die geplanten Jahresmengen, ggfs. Hochlaufkurve, Produktionszeitraum, Mustermengen etc.</w:t>
            </w:r>
          </w:p>
          <w:p w14:paraId="31A4F4A6" w14:textId="65C04B07" w:rsidR="00B467DE" w:rsidRDefault="00B467DE" w:rsidP="00DF3C7F"/>
        </w:tc>
        <w:tc>
          <w:tcPr>
            <w:tcW w:w="4606" w:type="dxa"/>
          </w:tcPr>
          <w:p w14:paraId="204A468B" w14:textId="77777777" w:rsidR="00DF3C7F" w:rsidRDefault="00DF3C7F" w:rsidP="00DF3C7F">
            <w:pPr>
              <w:pStyle w:val="KeinLeerraum"/>
            </w:pPr>
          </w:p>
        </w:tc>
      </w:tr>
      <w:tr w:rsidR="00DF3C7F" w14:paraId="164D8AAB" w14:textId="77777777" w:rsidTr="00DF3C7F">
        <w:tc>
          <w:tcPr>
            <w:tcW w:w="4606" w:type="dxa"/>
          </w:tcPr>
          <w:p w14:paraId="7E37624D" w14:textId="77777777" w:rsidR="00B467DE" w:rsidRDefault="00DF3C7F" w:rsidP="00DF3C7F">
            <w:pPr>
              <w:rPr>
                <w:b/>
                <w:bCs/>
                <w:sz w:val="24"/>
                <w:szCs w:val="24"/>
              </w:rPr>
            </w:pPr>
            <w:r w:rsidRPr="00B467DE">
              <w:rPr>
                <w:b/>
                <w:bCs/>
                <w:sz w:val="24"/>
                <w:szCs w:val="24"/>
              </w:rPr>
              <w:t>Verschmutzung</w:t>
            </w:r>
          </w:p>
          <w:p w14:paraId="37CD6F61" w14:textId="4D98E935" w:rsidR="00DF3C7F" w:rsidRDefault="00DF3C7F" w:rsidP="00DF3C7F">
            <w:r>
              <w:t>mit welchen Kühlschmierstoffen etc. sind die Bauteile verschmutzt?</w:t>
            </w:r>
          </w:p>
          <w:p w14:paraId="5765B2ED" w14:textId="77777777" w:rsidR="00DF3C7F" w:rsidRDefault="00DF3C7F" w:rsidP="00DF3C7F">
            <w:r>
              <w:t>(bitte Sicherheitsdatenblatt zumailen)</w:t>
            </w:r>
          </w:p>
          <w:p w14:paraId="2BA9F5BB" w14:textId="44F07282" w:rsidR="00B467DE" w:rsidRDefault="00B467DE" w:rsidP="00DF3C7F"/>
        </w:tc>
        <w:tc>
          <w:tcPr>
            <w:tcW w:w="4606" w:type="dxa"/>
          </w:tcPr>
          <w:p w14:paraId="3244D935" w14:textId="77777777" w:rsidR="00DF3C7F" w:rsidRDefault="00DF3C7F" w:rsidP="00DF3C7F">
            <w:pPr>
              <w:pStyle w:val="KeinLeerraum"/>
            </w:pPr>
          </w:p>
        </w:tc>
      </w:tr>
      <w:tr w:rsidR="00DF3C7F" w14:paraId="2B32875E" w14:textId="77777777" w:rsidTr="00DF3C7F">
        <w:tc>
          <w:tcPr>
            <w:tcW w:w="4606" w:type="dxa"/>
          </w:tcPr>
          <w:p w14:paraId="61A2822D" w14:textId="77777777" w:rsidR="00B467DE" w:rsidRDefault="00DF3C7F" w:rsidP="00DF3C7F">
            <w:pPr>
              <w:rPr>
                <w:b/>
                <w:bCs/>
                <w:sz w:val="24"/>
                <w:szCs w:val="24"/>
              </w:rPr>
            </w:pPr>
            <w:r w:rsidRPr="00B467DE">
              <w:rPr>
                <w:b/>
                <w:bCs/>
                <w:sz w:val="24"/>
                <w:szCs w:val="24"/>
              </w:rPr>
              <w:t>Restschmutzanforderungen</w:t>
            </w:r>
          </w:p>
          <w:p w14:paraId="7D200CE7" w14:textId="77777777" w:rsidR="00DF3C7F" w:rsidRDefault="00DF3C7F" w:rsidP="00DF3C7F">
            <w:r>
              <w:t xml:space="preserve"> z.B. </w:t>
            </w:r>
            <w:proofErr w:type="spellStart"/>
            <w:r>
              <w:t>Partikelgrößenverteilgung</w:t>
            </w:r>
            <w:proofErr w:type="spellEnd"/>
            <w:r>
              <w:t>, Gravimetrie, Oberflächenspannung</w:t>
            </w:r>
          </w:p>
          <w:p w14:paraId="6938D92D" w14:textId="77777777" w:rsidR="00B467DE" w:rsidRDefault="00B467DE" w:rsidP="00DF3C7F"/>
          <w:p w14:paraId="0ADC0BFC" w14:textId="519C0356" w:rsidR="00B467DE" w:rsidRDefault="00B467DE" w:rsidP="00DF3C7F"/>
        </w:tc>
        <w:tc>
          <w:tcPr>
            <w:tcW w:w="4606" w:type="dxa"/>
          </w:tcPr>
          <w:p w14:paraId="36C47E6A" w14:textId="77777777" w:rsidR="00DF3C7F" w:rsidRDefault="00DF3C7F" w:rsidP="00DF3C7F">
            <w:pPr>
              <w:pStyle w:val="KeinLeerraum"/>
            </w:pPr>
          </w:p>
        </w:tc>
      </w:tr>
      <w:tr w:rsidR="00DF3C7F" w14:paraId="207122C8" w14:textId="77777777" w:rsidTr="00DF3C7F">
        <w:tc>
          <w:tcPr>
            <w:tcW w:w="4606" w:type="dxa"/>
          </w:tcPr>
          <w:p w14:paraId="4CBF90C6" w14:textId="69493139" w:rsidR="00DF3C7F" w:rsidRPr="00B467DE" w:rsidRDefault="00DF3C7F" w:rsidP="00DF3C7F">
            <w:pPr>
              <w:rPr>
                <w:b/>
                <w:bCs/>
                <w:sz w:val="24"/>
                <w:szCs w:val="24"/>
              </w:rPr>
            </w:pPr>
            <w:r w:rsidRPr="00B467DE">
              <w:rPr>
                <w:b/>
                <w:bCs/>
                <w:sz w:val="24"/>
                <w:szCs w:val="24"/>
              </w:rPr>
              <w:t xml:space="preserve">Anlieferung </w:t>
            </w:r>
            <w:r w:rsidR="00B467DE">
              <w:rPr>
                <w:b/>
                <w:bCs/>
                <w:sz w:val="24"/>
                <w:szCs w:val="24"/>
              </w:rPr>
              <w:t xml:space="preserve">an </w:t>
            </w:r>
            <w:proofErr w:type="spellStart"/>
            <w:r w:rsidR="00B467DE">
              <w:rPr>
                <w:b/>
                <w:bCs/>
                <w:sz w:val="24"/>
                <w:szCs w:val="24"/>
              </w:rPr>
              <w:t>vapic</w:t>
            </w:r>
            <w:proofErr w:type="spellEnd"/>
          </w:p>
          <w:p w14:paraId="64B0B382" w14:textId="77777777" w:rsidR="00DF3C7F" w:rsidRDefault="00DF3C7F" w:rsidP="00DF3C7F">
            <w:r>
              <w:t xml:space="preserve">z.B. Anlieferung </w:t>
            </w:r>
            <w:r w:rsidR="00B467DE">
              <w:t xml:space="preserve">an </w:t>
            </w:r>
            <w:proofErr w:type="spellStart"/>
            <w:r w:rsidR="00B467DE">
              <w:t>vapic</w:t>
            </w:r>
            <w:proofErr w:type="spellEnd"/>
            <w:r w:rsidR="00B467DE">
              <w:t xml:space="preserve"> </w:t>
            </w:r>
            <w:r>
              <w:t xml:space="preserve">als Schüttware, Setzgut in KLT, Karton, </w:t>
            </w:r>
            <w:proofErr w:type="spellStart"/>
            <w:r>
              <w:t>GiBo</w:t>
            </w:r>
            <w:proofErr w:type="spellEnd"/>
            <w:r>
              <w:t xml:space="preserve">, … à XXX </w:t>
            </w:r>
            <w:proofErr w:type="spellStart"/>
            <w:r>
              <w:t>Stk</w:t>
            </w:r>
            <w:proofErr w:type="spellEnd"/>
            <w:r>
              <w:t xml:space="preserve">. </w:t>
            </w:r>
          </w:p>
          <w:p w14:paraId="14190949" w14:textId="77777777" w:rsidR="00B467DE" w:rsidRDefault="00B467DE" w:rsidP="00DF3C7F"/>
          <w:p w14:paraId="54EF2C4B" w14:textId="124C4C55" w:rsidR="00B467DE" w:rsidRDefault="00B467DE" w:rsidP="00DF3C7F"/>
        </w:tc>
        <w:tc>
          <w:tcPr>
            <w:tcW w:w="4606" w:type="dxa"/>
          </w:tcPr>
          <w:p w14:paraId="768326B7" w14:textId="77777777" w:rsidR="00DF3C7F" w:rsidRDefault="00DF3C7F" w:rsidP="00DF3C7F">
            <w:pPr>
              <w:pStyle w:val="KeinLeerraum"/>
            </w:pPr>
          </w:p>
        </w:tc>
      </w:tr>
      <w:tr w:rsidR="00DF3C7F" w14:paraId="4453D73F" w14:textId="77777777" w:rsidTr="00DF3C7F">
        <w:tc>
          <w:tcPr>
            <w:tcW w:w="4606" w:type="dxa"/>
          </w:tcPr>
          <w:p w14:paraId="272B2DE8" w14:textId="77777777" w:rsidR="00DF3C7F" w:rsidRPr="00B467DE" w:rsidRDefault="00DF3C7F" w:rsidP="00DF3C7F">
            <w:pPr>
              <w:rPr>
                <w:b/>
                <w:bCs/>
                <w:sz w:val="24"/>
                <w:szCs w:val="24"/>
              </w:rPr>
            </w:pPr>
            <w:r w:rsidRPr="00B467DE">
              <w:rPr>
                <w:b/>
                <w:bCs/>
                <w:sz w:val="24"/>
                <w:szCs w:val="24"/>
              </w:rPr>
              <w:t>Verpackungsvorschrift</w:t>
            </w:r>
          </w:p>
          <w:p w14:paraId="54A5AEF2" w14:textId="77777777" w:rsidR="00DF3C7F" w:rsidRDefault="00DF3C7F" w:rsidP="00DF3C7F">
            <w:r>
              <w:t xml:space="preserve">Bitte lassen Sie uns das Verpackungsdatenblatt zukommen bzw. definieren Sie Verpackungsart und Mengen (z.B. KLT à XXX </w:t>
            </w:r>
            <w:proofErr w:type="spellStart"/>
            <w:r>
              <w:t>Stk</w:t>
            </w:r>
            <w:proofErr w:type="spellEnd"/>
            <w:r>
              <w:t>.,</w:t>
            </w:r>
            <w:r w:rsidR="00B467DE">
              <w:t xml:space="preserve"> Blister,</w:t>
            </w:r>
            <w:r>
              <w:t xml:space="preserve"> </w:t>
            </w:r>
            <w:proofErr w:type="spellStart"/>
            <w:r>
              <w:t>Setzware</w:t>
            </w:r>
            <w:proofErr w:type="spellEnd"/>
            <w:r>
              <w:t xml:space="preserve">, Schüttgut, </w:t>
            </w:r>
            <w:r w:rsidR="00B467DE">
              <w:t>PE-Beutel, VCI-Beutel etc.)</w:t>
            </w:r>
          </w:p>
          <w:p w14:paraId="638F7A1B" w14:textId="77777777" w:rsidR="00B467DE" w:rsidRDefault="00B467DE" w:rsidP="00DF3C7F"/>
          <w:p w14:paraId="2C50B0EA" w14:textId="73356C7A" w:rsidR="00B467DE" w:rsidRDefault="00B467DE" w:rsidP="00DF3C7F"/>
        </w:tc>
        <w:tc>
          <w:tcPr>
            <w:tcW w:w="4606" w:type="dxa"/>
          </w:tcPr>
          <w:p w14:paraId="2E9FD24E" w14:textId="77777777" w:rsidR="00DF3C7F" w:rsidRDefault="00DF3C7F" w:rsidP="00DF3C7F">
            <w:pPr>
              <w:pStyle w:val="KeinLeerraum"/>
            </w:pPr>
          </w:p>
        </w:tc>
      </w:tr>
    </w:tbl>
    <w:p w14:paraId="5465BEBF" w14:textId="77777777" w:rsidR="00DF3C7F" w:rsidRDefault="00DF3C7F" w:rsidP="00DF3C7F">
      <w:pPr>
        <w:pStyle w:val="KeinLeerraum"/>
      </w:pPr>
    </w:p>
    <w:p w14:paraId="0EC6B0E8" w14:textId="2571E4B1" w:rsidR="00590D0D" w:rsidRDefault="00590D0D" w:rsidP="00DF3C7F">
      <w:pPr>
        <w:pStyle w:val="KeinLeerraum"/>
      </w:pPr>
    </w:p>
    <w:p w14:paraId="1D5F339E" w14:textId="684BFBA7" w:rsidR="00DF3C7F" w:rsidRDefault="00DF3C7F" w:rsidP="00DF3C7F">
      <w:pPr>
        <w:pStyle w:val="KeinLeerraum"/>
      </w:pPr>
    </w:p>
    <w:p w14:paraId="46022BE8" w14:textId="77777777" w:rsidR="00DF3C7F" w:rsidRDefault="00DF3C7F" w:rsidP="00DF3C7F">
      <w:pPr>
        <w:pStyle w:val="KeinLeerraum"/>
      </w:pPr>
    </w:p>
    <w:p w14:paraId="11DAE219" w14:textId="77777777" w:rsidR="00DF3C7F" w:rsidRDefault="00DF3C7F" w:rsidP="00DF3C7F">
      <w:pPr>
        <w:pStyle w:val="KeinLeerraum"/>
      </w:pPr>
    </w:p>
    <w:p w14:paraId="686762C0" w14:textId="77777777" w:rsidR="00DF3C7F" w:rsidRDefault="00DF3C7F" w:rsidP="00DF3C7F">
      <w:pPr>
        <w:pStyle w:val="KeinLeerraum"/>
      </w:pPr>
    </w:p>
    <w:p w14:paraId="28CCFD66" w14:textId="5B21FCD6" w:rsidR="00DF3C7F" w:rsidRDefault="00DF3C7F" w:rsidP="00DF3C7F">
      <w:pPr>
        <w:pStyle w:val="KeinLeerraum"/>
      </w:pPr>
    </w:p>
    <w:p w14:paraId="41ED72DC" w14:textId="77777777" w:rsidR="00DF3C7F" w:rsidRDefault="00DF3C7F" w:rsidP="00DF3C7F">
      <w:pPr>
        <w:pStyle w:val="KeinLeerraum"/>
      </w:pPr>
    </w:p>
    <w:p w14:paraId="12762FB7" w14:textId="77777777" w:rsidR="004F6E15" w:rsidRPr="004F6E15" w:rsidRDefault="004F6E15" w:rsidP="00DF3C7F">
      <w:pPr>
        <w:pStyle w:val="KeinLeerraum"/>
        <w:rPr>
          <w:b/>
        </w:rPr>
      </w:pPr>
    </w:p>
    <w:sectPr w:rsidR="004F6E15" w:rsidRPr="004F6E15" w:rsidSect="000A4D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02759" w14:textId="77777777" w:rsidR="009C494C" w:rsidRDefault="009C494C" w:rsidP="006949F5">
      <w:pPr>
        <w:spacing w:after="0" w:line="240" w:lineRule="auto"/>
      </w:pPr>
      <w:r>
        <w:separator/>
      </w:r>
    </w:p>
  </w:endnote>
  <w:endnote w:type="continuationSeparator" w:id="0">
    <w:p w14:paraId="2B918012" w14:textId="77777777" w:rsidR="009C494C" w:rsidRDefault="009C494C" w:rsidP="0069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EDF9F" w14:textId="77777777" w:rsidR="00385969" w:rsidRDefault="00385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06E7" w14:textId="77777777" w:rsidR="00385969" w:rsidRDefault="003859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EA52" w14:textId="77777777" w:rsidR="00385969" w:rsidRDefault="003859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9F264" w14:textId="77777777" w:rsidR="009C494C" w:rsidRDefault="009C494C" w:rsidP="006949F5">
      <w:pPr>
        <w:spacing w:after="0" w:line="240" w:lineRule="auto"/>
      </w:pPr>
      <w:r>
        <w:separator/>
      </w:r>
    </w:p>
  </w:footnote>
  <w:footnote w:type="continuationSeparator" w:id="0">
    <w:p w14:paraId="770BCA38" w14:textId="77777777" w:rsidR="009C494C" w:rsidRDefault="009C494C" w:rsidP="0069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3FDCA" w14:textId="77777777" w:rsidR="00385969" w:rsidRDefault="003859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DA578" w14:textId="19F533A5" w:rsidR="006949F5" w:rsidRDefault="00385969" w:rsidP="006949F5">
    <w:pPr>
      <w:pStyle w:val="Kopfzeile"/>
      <w:jc w:val="right"/>
    </w:pPr>
    <w:r>
      <w:rPr>
        <w:noProof/>
      </w:rPr>
      <w:drawing>
        <wp:inline distT="0" distB="0" distL="0" distR="0" wp14:anchorId="6ECB0D97" wp14:editId="60010151">
          <wp:extent cx="1800225" cy="643834"/>
          <wp:effectExtent l="0" t="0" r="0" b="4445"/>
          <wp:docPr id="130467923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679237" name="Grafik 1304679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61" cy="65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88AA" w14:textId="77777777" w:rsidR="00385969" w:rsidRDefault="003859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F5"/>
    <w:rsid w:val="0003340B"/>
    <w:rsid w:val="000A4DFA"/>
    <w:rsid w:val="000C17D9"/>
    <w:rsid w:val="000E57A0"/>
    <w:rsid w:val="0010614F"/>
    <w:rsid w:val="001E12E2"/>
    <w:rsid w:val="00230AF8"/>
    <w:rsid w:val="002518D3"/>
    <w:rsid w:val="00285627"/>
    <w:rsid w:val="002B16D8"/>
    <w:rsid w:val="002B4DD6"/>
    <w:rsid w:val="00322BEE"/>
    <w:rsid w:val="00385969"/>
    <w:rsid w:val="004042A3"/>
    <w:rsid w:val="004E754D"/>
    <w:rsid w:val="004F2C92"/>
    <w:rsid w:val="004F6E15"/>
    <w:rsid w:val="00590D0D"/>
    <w:rsid w:val="005A2869"/>
    <w:rsid w:val="006949F5"/>
    <w:rsid w:val="007111FC"/>
    <w:rsid w:val="00743D5E"/>
    <w:rsid w:val="00792A91"/>
    <w:rsid w:val="007A1A16"/>
    <w:rsid w:val="007A4D95"/>
    <w:rsid w:val="007D2752"/>
    <w:rsid w:val="007D7F67"/>
    <w:rsid w:val="00873312"/>
    <w:rsid w:val="008A01E5"/>
    <w:rsid w:val="00923AFB"/>
    <w:rsid w:val="009C494C"/>
    <w:rsid w:val="00A97165"/>
    <w:rsid w:val="00B235F2"/>
    <w:rsid w:val="00B467DE"/>
    <w:rsid w:val="00C65AB5"/>
    <w:rsid w:val="00D74C58"/>
    <w:rsid w:val="00D861E7"/>
    <w:rsid w:val="00D944B0"/>
    <w:rsid w:val="00DF3C7F"/>
    <w:rsid w:val="00E35089"/>
    <w:rsid w:val="00E7255C"/>
    <w:rsid w:val="00E90F19"/>
    <w:rsid w:val="00F65858"/>
    <w:rsid w:val="00F96332"/>
    <w:rsid w:val="00FD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CE80A"/>
  <w15:docId w15:val="{8EBA5AF3-21AF-4535-9F80-503AD090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49F5"/>
  </w:style>
  <w:style w:type="paragraph" w:styleId="Fuzeile">
    <w:name w:val="footer"/>
    <w:basedOn w:val="Standard"/>
    <w:link w:val="FuzeileZchn"/>
    <w:uiPriority w:val="99"/>
    <w:unhideWhenUsed/>
    <w:rsid w:val="0069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49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9F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F3C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97FA-C0F4-42A5-BB74-794D680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Wolf</dc:creator>
  <cp:lastModifiedBy>Bettina Kern</cp:lastModifiedBy>
  <cp:revision>4</cp:revision>
  <cp:lastPrinted>2018-06-20T05:48:00Z</cp:lastPrinted>
  <dcterms:created xsi:type="dcterms:W3CDTF">2024-06-03T09:07:00Z</dcterms:created>
  <dcterms:modified xsi:type="dcterms:W3CDTF">2024-10-07T12:18:00Z</dcterms:modified>
</cp:coreProperties>
</file>